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C" w:rsidRDefault="00E4653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ADF57C" wp14:editId="34AF53B7">
                <wp:simplePos x="0" y="0"/>
                <wp:positionH relativeFrom="column">
                  <wp:posOffset>369651</wp:posOffset>
                </wp:positionH>
                <wp:positionV relativeFrom="paragraph">
                  <wp:posOffset>486383</wp:posOffset>
                </wp:positionV>
                <wp:extent cx="2966720" cy="1035996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035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rFonts w:ascii="Billy Ohio" w:hAnsi="Billy Ohio"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0539DD">
                              <w:rPr>
                                <w:rFonts w:ascii="Billy Ohio" w:hAnsi="Billy Ohio"/>
                                <w:color w:val="FFFFFF" w:themeColor="background1"/>
                                <w:sz w:val="108"/>
                                <w:szCs w:val="108"/>
                              </w:rPr>
                              <w:t>Holiday Raff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DF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1pt;margin-top:38.3pt;width:233.6pt;height:8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rFonts w:ascii="Billy Ohio" w:hAnsi="Billy Ohio"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0539DD">
                        <w:rPr>
                          <w:rFonts w:ascii="Billy Ohio" w:hAnsi="Billy Ohio"/>
                          <w:color w:val="FFFFFF" w:themeColor="background1"/>
                          <w:sz w:val="108"/>
                          <w:szCs w:val="108"/>
                        </w:rPr>
                        <w:t>Holiday Raff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396pt;height:2in;z-index:-251662337;mso-position-horizontal:absolute;mso-position-horizontal-relative:text;mso-position-vertical:inside;mso-position-vertical-relative:text;mso-width-relative:page;mso-height-relative:page">
            <v:imagedata r:id="rId5" o:title="1bg"/>
          </v:shape>
        </w:pict>
      </w:r>
      <w:r w:rsidR="000539DD">
        <w:rPr>
          <w:noProof/>
        </w:rPr>
        <w:pict>
          <v:shape id="_x0000_s1028" type="#_x0000_t75" style="position:absolute;margin-left:104.25pt;margin-top:6.05pt;width:88.85pt;height:60.9pt;z-index:-251637760;mso-position-horizontal-relative:text;mso-position-vertical-relative:text;mso-width-relative:page;mso-height-relative:page">
            <v:imagedata r:id="rId6" o:title="santa"/>
          </v:shape>
        </w:pic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B46B21" wp14:editId="667E9D0A">
                <wp:simplePos x="0" y="0"/>
                <wp:positionH relativeFrom="column">
                  <wp:posOffset>2144395</wp:posOffset>
                </wp:positionH>
                <wp:positionV relativeFrom="paragraph">
                  <wp:posOffset>1405255</wp:posOffset>
                </wp:positionV>
                <wp:extent cx="1663065" cy="25273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ckets $3 each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6B21" id="_x0000_s1027" type="#_x0000_t202" style="position:absolute;margin-left:168.85pt;margin-top:110.65pt;width:130.95pt;height:19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ckets $3 each e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C752F2" wp14:editId="50C5E8F4">
                <wp:simplePos x="0" y="0"/>
                <wp:positionH relativeFrom="column">
                  <wp:posOffset>272374</wp:posOffset>
                </wp:positionH>
                <wp:positionV relativeFrom="paragraph">
                  <wp:posOffset>1405647</wp:posOffset>
                </wp:positionV>
                <wp:extent cx="1211094" cy="2527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094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39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cember 20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52F2" id="_x0000_s1028" type="#_x0000_t202" style="position:absolute;margin-left:21.45pt;margin-top:110.7pt;width:95.35pt;height:19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539DD">
                        <w:rPr>
                          <w:color w:val="000000" w:themeColor="text1"/>
                          <w:sz w:val="20"/>
                          <w:szCs w:val="20"/>
                        </w:rPr>
                        <w:t>December 20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AA2B44" wp14:editId="164A9A09">
                <wp:simplePos x="0" y="0"/>
                <wp:positionH relativeFrom="column">
                  <wp:posOffset>3687229</wp:posOffset>
                </wp:positionH>
                <wp:positionV relativeFrom="paragraph">
                  <wp:posOffset>1239520</wp:posOffset>
                </wp:positionV>
                <wp:extent cx="607695" cy="20891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2B44" id="_x0000_s1029" type="#_x0000_t202" style="position:absolute;margin-left:290.35pt;margin-top:97.6pt;width:47.85pt;height:1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A2B44" wp14:editId="164A9A09">
                <wp:simplePos x="0" y="0"/>
                <wp:positionH relativeFrom="column">
                  <wp:posOffset>3685540</wp:posOffset>
                </wp:positionH>
                <wp:positionV relativeFrom="paragraph">
                  <wp:posOffset>887095</wp:posOffset>
                </wp:positionV>
                <wp:extent cx="607695" cy="208915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2B44" id="_x0000_s1030" type="#_x0000_t202" style="position:absolute;margin-left:290.2pt;margin-top:69.85pt;width:47.85pt;height:1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AA2B44" wp14:editId="164A9A09">
                <wp:simplePos x="0" y="0"/>
                <wp:positionH relativeFrom="column">
                  <wp:posOffset>3685540</wp:posOffset>
                </wp:positionH>
                <wp:positionV relativeFrom="paragraph">
                  <wp:posOffset>519214</wp:posOffset>
                </wp:positionV>
                <wp:extent cx="802005" cy="20891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 w:rsidP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2B44" id="_x0000_s1031" type="#_x0000_t202" style="position:absolute;margin-left:290.2pt;margin-top:40.9pt;width:63.15pt;height:1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" filled="f" stroked="f">
                <v:textbox>
                  <w:txbxContent>
                    <w:p w:rsidR="000539DD" w:rsidRPr="000539DD" w:rsidRDefault="000539DD" w:rsidP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9D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75799</wp:posOffset>
                </wp:positionH>
                <wp:positionV relativeFrom="paragraph">
                  <wp:posOffset>157480</wp:posOffset>
                </wp:positionV>
                <wp:extent cx="607695" cy="2089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539DD" w:rsidRDefault="000539DD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539D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9.45pt;margin-top:12.4pt;width:47.85pt;height:1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" filled="f" stroked="f">
                <v:textbox>
                  <w:txbxContent>
                    <w:p w:rsidR="000539DD" w:rsidRPr="000539DD" w:rsidRDefault="000539DD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539D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1A7">
        <w:rPr>
          <w:noProof/>
        </w:rPr>
        <w:pict>
          <v:shape id="_x0000_s1027" type="#_x0000_t75" style="position:absolute;margin-left:329.3pt;margin-top:126.05pt;width:59.75pt;height:14.55pt;z-index:-251654144;mso-position-horizontal-relative:text;mso-position-vertical-relative:text;mso-width-relative:page;mso-height-relative:page">
            <v:imagedata r:id="rId7" o:title="templatelab white"/>
          </v:shape>
        </w:pic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EB61A" wp14:editId="5A3D0512">
                <wp:simplePos x="0" y="0"/>
                <wp:positionH relativeFrom="column">
                  <wp:posOffset>3780507</wp:posOffset>
                </wp:positionH>
                <wp:positionV relativeFrom="paragraph">
                  <wp:posOffset>1421589</wp:posOffset>
                </wp:positionV>
                <wp:extent cx="1065178" cy="145915"/>
                <wp:effectExtent l="0" t="0" r="1905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C216F" id="Rectangle 5" o:spid="_x0000_s1026" style="position:absolute;margin-left:297.7pt;margin-top:111.95pt;width:83.8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" fillcolor="white [3212]" stroked="f" strokeweight="1pt"/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EB61A" wp14:editId="5A3D0512">
                <wp:simplePos x="0" y="0"/>
                <wp:positionH relativeFrom="column">
                  <wp:posOffset>3780507</wp:posOffset>
                </wp:positionH>
                <wp:positionV relativeFrom="paragraph">
                  <wp:posOffset>1080999</wp:posOffset>
                </wp:positionV>
                <wp:extent cx="1065178" cy="145915"/>
                <wp:effectExtent l="0" t="0" r="1905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6DCA0" id="Rectangle 4" o:spid="_x0000_s1026" style="position:absolute;margin-left:297.7pt;margin-top:85.1pt;width:83.8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" fillcolor="white [3212]" stroked="f" strokeweight="1pt"/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50542" wp14:editId="5777745D">
                <wp:simplePos x="0" y="0"/>
                <wp:positionH relativeFrom="column">
                  <wp:posOffset>3780507</wp:posOffset>
                </wp:positionH>
                <wp:positionV relativeFrom="paragraph">
                  <wp:posOffset>720942</wp:posOffset>
                </wp:positionV>
                <wp:extent cx="1065178" cy="145915"/>
                <wp:effectExtent l="0" t="0" r="1905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A00BD" id="Rectangle 3" o:spid="_x0000_s1026" style="position:absolute;margin-left:297.7pt;margin-top:56.75pt;width:83.8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" fillcolor="white [3212]" stroked="f" strokeweight="1pt"/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9196</wp:posOffset>
                </wp:positionH>
                <wp:positionV relativeFrom="paragraph">
                  <wp:posOffset>345332</wp:posOffset>
                </wp:positionV>
                <wp:extent cx="1065178" cy="145915"/>
                <wp:effectExtent l="0" t="0" r="190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E144" id="Rectangle 2" o:spid="_x0000_s1026" style="position:absolute;margin-left:297.55pt;margin-top:27.2pt;width:83.8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" fillcolor="white [3212]" stroked="f" strokeweight="1pt"/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13826</wp:posOffset>
                </wp:positionH>
                <wp:positionV relativeFrom="paragraph">
                  <wp:posOffset>14591</wp:posOffset>
                </wp:positionV>
                <wp:extent cx="0" cy="1838528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2C985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1.15pt" to="284.5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" strokecolor="black [3213]">
                <v:stroke dashstyle="dash" joinstyle="miter"/>
              </v:lin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lly Ohio"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2D0414"/>
    <w:rsid w:val="004B51A7"/>
    <w:rsid w:val="00544B9B"/>
    <w:rsid w:val="00C0461C"/>
    <w:rsid w:val="00E46531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DD92-B1DF-4013-82D3-FE56A13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18-08-25T09:30:00Z</dcterms:created>
  <dcterms:modified xsi:type="dcterms:W3CDTF">2018-08-26T01:39:00Z</dcterms:modified>
</cp:coreProperties>
</file>